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Pr="006E31F5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Pr="00C3433E" w:rsidRDefault="00C3433E" w:rsidP="00C3433E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14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</w:p>
    <w:p w:rsidR="00B521CF" w:rsidRPr="00072D83" w:rsidRDefault="006E2A03" w:rsidP="00951BCB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4F4C8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4F4C8F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7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6D3D7C" w:rsidRDefault="004F4C8F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סל תרבות רשו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סל תרבות רשותי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F4C8F" w:rsidRPr="00C02411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02411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4F4C8F" w:rsidRPr="00546562" w:rsidTr="005A6C6F">
        <w:trPr>
          <w:trHeight w:val="2998"/>
        </w:trPr>
        <w:tc>
          <w:tcPr>
            <w:tcW w:w="1596" w:type="dxa"/>
            <w:tcBorders>
              <w:bottom w:val="single" w:sz="4" w:space="0" w:color="auto"/>
            </w:tcBorders>
          </w:tcPr>
          <w:p w:rsidR="004F4C8F" w:rsidRPr="00267A85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אתר את הצרכים בתחום התרבות עבור התלמידים ביישוב בתיאום עם גורמי החינוך והתרבות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שותף לקביעת המדיניות וסדר העדיפויות של פעולות התרבות בהתאם לצרכים ולאפשרויות התקציבי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גייס משאבים, מתכנן ומפעיל את סל התרבות ואחראי על תקציבו בהתאם למסגרת התקציבית ולתוכנית שאושרה על ידי הממונים עליו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קיים קשר עם גורמים וארגונים המציעים פעולות תרבות ואומנ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תאם את פעילות סל התרבות עם מוסדות התרבות והאמנות הפועלים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טפח בקהילה את המודעות לפעולות התרבות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פועל בשיתוף פעולה עם הממונים עליו ברשות ובהתאם להנחיותיהם ועל פי מדיניות משרד החינוך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  </w:t>
            </w:r>
          </w:p>
        </w:tc>
      </w:tr>
      <w:tr w:rsidR="004F4C8F" w:rsidRPr="00546562" w:rsidTr="005A6C6F">
        <w:tc>
          <w:tcPr>
            <w:tcW w:w="1596" w:type="dxa"/>
            <w:tcBorders>
              <w:bottom w:val="single" w:sz="4" w:space="0" w:color="auto"/>
            </w:tcBorders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F4C8F" w:rsidRDefault="004F4C8F" w:rsidP="004F4C8F">
            <w:pPr>
              <w:pStyle w:val="a"/>
              <w:numPr>
                <w:ilvl w:val="0"/>
                <w:numId w:val="33"/>
              </w:numPr>
              <w:spacing w:after="0"/>
              <w:ind w:left="755" w:hanging="425"/>
              <w:jc w:val="left"/>
            </w:pPr>
            <w:r>
              <w:rPr>
                <w:rFonts w:hint="cs"/>
                <w:rtl/>
              </w:rPr>
              <w:t>תואר ראשון אקדמי שנרכש במוסד המוכר על ידי המועצה להשכלה גבוהה או שקיבל הכרה מהמחלקה להערכת תאריך אקדמיים בחוץ לארץ/תעודת הנדסאי או טכנאי.</w:t>
            </w:r>
          </w:p>
          <w:p w:rsidR="004F4C8F" w:rsidRPr="00271632" w:rsidRDefault="004F4C8F" w:rsidP="005A6C6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ואר אקדמי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עודת הנדסאי/טכנאי -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2251E" w:rsidRPr="00F71E2E" w:rsidRDefault="0082251E" w:rsidP="0082251E">
            <w:pPr>
              <w:pStyle w:val="a4"/>
              <w:spacing w:after="0" w:line="240" w:lineRule="auto"/>
              <w:ind w:left="471" w:hanging="14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82251E" w:rsidRPr="00464086" w:rsidRDefault="0082251E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283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דע והיכרות בנושאי תרבות, תיאטרון ומוסיק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ניהול וארגון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תכנון וניהול תקציב, יכולת לניהול מו"מ, יכולת לתכנן ולהפעיל פרויקטים תרבותיים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קיים יחסי אנוש ותקשורת תקינ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יתוף פעולה עם בעלי תפקידים ועם מוסדות וארגונים</w:t>
            </w:r>
          </w:p>
          <w:p w:rsidR="004F4C8F" w:rsidRPr="00AD43F2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כולת ונכונות לעבוד בשעות בלתי שגרתי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:rsidR="004F4C8F" w:rsidRPr="0082251E" w:rsidRDefault="004F4C8F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B7637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7637D">
        <w:rPr>
          <w:rFonts w:hint="cs"/>
          <w:b/>
          <w:bCs/>
          <w:sz w:val="24"/>
          <w:szCs w:val="24"/>
          <w:u w:val="single"/>
          <w:rtl/>
        </w:rPr>
        <w:t>13.4</w:t>
      </w:r>
      <w:bookmarkStart w:id="0" w:name="_GoBack"/>
      <w:bookmarkEnd w:id="0"/>
      <w:r w:rsidR="00C3433E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3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C57AFE"/>
    <w:multiLevelType w:val="hybridMultilevel"/>
    <w:tmpl w:val="B6FEBAA0"/>
    <w:lvl w:ilvl="0" w:tplc="09E636B8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21"/>
  </w:num>
  <w:num w:numId="5">
    <w:abstractNumId w:val="29"/>
  </w:num>
  <w:num w:numId="6">
    <w:abstractNumId w:val="27"/>
  </w:num>
  <w:num w:numId="7">
    <w:abstractNumId w:val="28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30"/>
  </w:num>
  <w:num w:numId="14">
    <w:abstractNumId w:val="31"/>
  </w:num>
  <w:num w:numId="15">
    <w:abstractNumId w:val="14"/>
  </w:num>
  <w:num w:numId="16">
    <w:abstractNumId w:val="24"/>
  </w:num>
  <w:num w:numId="17">
    <w:abstractNumId w:val="3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32"/>
  </w:num>
  <w:num w:numId="23">
    <w:abstractNumId w:val="6"/>
  </w:num>
  <w:num w:numId="24">
    <w:abstractNumId w:val="13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"/>
  </w:num>
  <w:num w:numId="30">
    <w:abstractNumId w:val="17"/>
  </w:num>
  <w:num w:numId="31">
    <w:abstractNumId w:val="26"/>
  </w:num>
  <w:num w:numId="32">
    <w:abstractNumId w:val="20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1632"/>
    <w:rsid w:val="002763AF"/>
    <w:rsid w:val="00280A6F"/>
    <w:rsid w:val="00281545"/>
    <w:rsid w:val="0029483D"/>
    <w:rsid w:val="002C7EBA"/>
    <w:rsid w:val="002E62B3"/>
    <w:rsid w:val="002F209D"/>
    <w:rsid w:val="002F2A40"/>
    <w:rsid w:val="0031339F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911D9"/>
    <w:rsid w:val="004A22BF"/>
    <w:rsid w:val="004B0A6C"/>
    <w:rsid w:val="004B1C30"/>
    <w:rsid w:val="004F3B57"/>
    <w:rsid w:val="004F4C8F"/>
    <w:rsid w:val="00500152"/>
    <w:rsid w:val="0050308B"/>
    <w:rsid w:val="005077BF"/>
    <w:rsid w:val="005421F6"/>
    <w:rsid w:val="005634C9"/>
    <w:rsid w:val="005700F5"/>
    <w:rsid w:val="005A0472"/>
    <w:rsid w:val="0063127F"/>
    <w:rsid w:val="00690901"/>
    <w:rsid w:val="006B046C"/>
    <w:rsid w:val="006D3D7C"/>
    <w:rsid w:val="006E2A03"/>
    <w:rsid w:val="006E31F5"/>
    <w:rsid w:val="0076488D"/>
    <w:rsid w:val="00777804"/>
    <w:rsid w:val="00780CE0"/>
    <w:rsid w:val="007E24E0"/>
    <w:rsid w:val="007F3BFA"/>
    <w:rsid w:val="007F512D"/>
    <w:rsid w:val="0082251E"/>
    <w:rsid w:val="00830867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20D5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7637D"/>
    <w:rsid w:val="00B93A91"/>
    <w:rsid w:val="00C3433E"/>
    <w:rsid w:val="00C37E67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2FC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3&amp;file=&amp;tenderdisplay=2023-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7AB8-884D-462B-95C6-093C4055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3-29T06:27:00Z</cp:lastPrinted>
  <dcterms:created xsi:type="dcterms:W3CDTF">2023-03-12T09:06:00Z</dcterms:created>
  <dcterms:modified xsi:type="dcterms:W3CDTF">2023-03-29T06:27:00Z</dcterms:modified>
</cp:coreProperties>
</file>